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AB" w:rsidRPr="00430475" w:rsidRDefault="0002039A" w:rsidP="006F54AB">
      <w:pPr>
        <w:jc w:val="center"/>
        <w:rPr>
          <w:sz w:val="28"/>
          <w:szCs w:val="28"/>
        </w:rPr>
      </w:pPr>
      <w:r w:rsidRPr="00430475">
        <w:rPr>
          <w:noProof/>
          <w:sz w:val="28"/>
          <w:szCs w:val="28"/>
        </w:rPr>
        <w:drawing>
          <wp:inline distT="0" distB="0" distL="0" distR="0">
            <wp:extent cx="5334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AB" w:rsidRPr="00430475" w:rsidRDefault="006F54AB" w:rsidP="006F54AB">
      <w:pPr>
        <w:rPr>
          <w:sz w:val="28"/>
          <w:szCs w:val="28"/>
        </w:rPr>
      </w:pPr>
    </w:p>
    <w:p w:rsidR="006F54AB" w:rsidRPr="00430475" w:rsidRDefault="006F54AB" w:rsidP="006F54AB">
      <w:pPr>
        <w:jc w:val="center"/>
        <w:rPr>
          <w:sz w:val="40"/>
          <w:szCs w:val="40"/>
        </w:rPr>
      </w:pPr>
      <w:r w:rsidRPr="00430475">
        <w:rPr>
          <w:sz w:val="40"/>
          <w:szCs w:val="40"/>
        </w:rPr>
        <w:t xml:space="preserve">Администрация </w:t>
      </w:r>
    </w:p>
    <w:p w:rsidR="006F54AB" w:rsidRPr="00430475" w:rsidRDefault="006F54AB" w:rsidP="006F54AB">
      <w:pPr>
        <w:jc w:val="center"/>
        <w:rPr>
          <w:sz w:val="40"/>
          <w:szCs w:val="40"/>
        </w:rPr>
      </w:pPr>
      <w:r w:rsidRPr="00430475">
        <w:rPr>
          <w:sz w:val="40"/>
          <w:szCs w:val="40"/>
        </w:rPr>
        <w:t>Ковернинского муниципального района</w:t>
      </w:r>
    </w:p>
    <w:p w:rsidR="006F54AB" w:rsidRPr="00430475" w:rsidRDefault="006F54AB" w:rsidP="006F54AB">
      <w:pPr>
        <w:jc w:val="center"/>
        <w:rPr>
          <w:sz w:val="40"/>
          <w:szCs w:val="40"/>
        </w:rPr>
      </w:pPr>
      <w:r w:rsidRPr="00430475">
        <w:rPr>
          <w:sz w:val="40"/>
          <w:szCs w:val="40"/>
        </w:rPr>
        <w:t>Нижегородской области</w:t>
      </w:r>
    </w:p>
    <w:p w:rsidR="006F54AB" w:rsidRPr="00430475" w:rsidRDefault="006F54AB" w:rsidP="006F54AB">
      <w:pPr>
        <w:jc w:val="center"/>
        <w:rPr>
          <w:sz w:val="40"/>
          <w:szCs w:val="40"/>
        </w:rPr>
      </w:pPr>
    </w:p>
    <w:p w:rsidR="006F54AB" w:rsidRPr="00430475" w:rsidRDefault="006F54AB" w:rsidP="006F54AB">
      <w:pPr>
        <w:jc w:val="center"/>
        <w:rPr>
          <w:b/>
          <w:sz w:val="40"/>
          <w:szCs w:val="40"/>
        </w:rPr>
      </w:pPr>
      <w:proofErr w:type="gramStart"/>
      <w:r w:rsidRPr="00430475">
        <w:rPr>
          <w:b/>
          <w:sz w:val="40"/>
          <w:szCs w:val="40"/>
        </w:rPr>
        <w:t>Р</w:t>
      </w:r>
      <w:proofErr w:type="gramEnd"/>
      <w:r w:rsidRPr="00430475">
        <w:rPr>
          <w:b/>
          <w:sz w:val="40"/>
          <w:szCs w:val="40"/>
        </w:rPr>
        <w:t xml:space="preserve"> А С П О Р Я Ж Е Н И Е</w:t>
      </w:r>
    </w:p>
    <w:p w:rsidR="006F54AB" w:rsidRPr="00C0617A" w:rsidRDefault="006F54AB" w:rsidP="006F54AB">
      <w:pPr>
        <w:jc w:val="center"/>
        <w:rPr>
          <w:sz w:val="40"/>
          <w:szCs w:val="40"/>
        </w:rPr>
      </w:pPr>
    </w:p>
    <w:tbl>
      <w:tblPr>
        <w:tblW w:w="98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88"/>
        <w:gridCol w:w="5038"/>
      </w:tblGrid>
      <w:tr w:rsidR="006F54AB" w:rsidRPr="00430475" w:rsidTr="0096494F">
        <w:trPr>
          <w:cantSplit/>
          <w:trHeight w:val="300"/>
        </w:trPr>
        <w:tc>
          <w:tcPr>
            <w:tcW w:w="4788" w:type="dxa"/>
          </w:tcPr>
          <w:p w:rsidR="006F54AB" w:rsidRPr="00430475" w:rsidRDefault="0096494F" w:rsidP="0058450F">
            <w:pPr>
              <w:rPr>
                <w:sz w:val="28"/>
                <w:szCs w:val="28"/>
                <w:u w:val="single"/>
              </w:rPr>
            </w:pPr>
            <w:r w:rsidRPr="00430475">
              <w:rPr>
                <w:sz w:val="28"/>
                <w:szCs w:val="28"/>
                <w:u w:val="single"/>
              </w:rPr>
              <w:t>__</w:t>
            </w:r>
            <w:r w:rsidR="0058450F">
              <w:rPr>
                <w:sz w:val="28"/>
                <w:szCs w:val="28"/>
                <w:u w:val="single"/>
              </w:rPr>
              <w:t>24.01.2017</w:t>
            </w:r>
            <w:r w:rsidR="00A721D6" w:rsidRPr="00430475">
              <w:rPr>
                <w:sz w:val="28"/>
                <w:szCs w:val="28"/>
                <w:u w:val="single"/>
                <w:lang w:val="en-US"/>
              </w:rPr>
              <w:t>_</w:t>
            </w:r>
            <w:r w:rsidR="0030486D" w:rsidRPr="00430475">
              <w:rPr>
                <w:sz w:val="28"/>
                <w:szCs w:val="28"/>
                <w:u w:val="single"/>
              </w:rPr>
              <w:t>_</w:t>
            </w:r>
          </w:p>
        </w:tc>
        <w:tc>
          <w:tcPr>
            <w:tcW w:w="5038" w:type="dxa"/>
          </w:tcPr>
          <w:p w:rsidR="006F54AB" w:rsidRPr="00430475" w:rsidRDefault="006F54AB" w:rsidP="0058450F">
            <w:pPr>
              <w:tabs>
                <w:tab w:val="left" w:pos="4332"/>
              </w:tabs>
              <w:jc w:val="right"/>
              <w:rPr>
                <w:sz w:val="28"/>
                <w:szCs w:val="28"/>
              </w:rPr>
            </w:pPr>
            <w:r w:rsidRPr="00430475">
              <w:rPr>
                <w:sz w:val="28"/>
                <w:szCs w:val="28"/>
              </w:rPr>
              <w:t xml:space="preserve">                               № </w:t>
            </w:r>
            <w:r w:rsidR="0096494F" w:rsidRPr="00430475">
              <w:rPr>
                <w:sz w:val="28"/>
                <w:szCs w:val="28"/>
                <w:u w:val="single"/>
              </w:rPr>
              <w:t>_</w:t>
            </w:r>
            <w:r w:rsidR="0058450F">
              <w:rPr>
                <w:sz w:val="28"/>
                <w:szCs w:val="28"/>
                <w:u w:val="single"/>
              </w:rPr>
              <w:t xml:space="preserve">19 </w:t>
            </w:r>
            <w:r w:rsidR="00FB72B9" w:rsidRPr="00430475">
              <w:rPr>
                <w:sz w:val="28"/>
                <w:szCs w:val="28"/>
                <w:u w:val="single"/>
              </w:rPr>
              <w:t>-р</w:t>
            </w:r>
            <w:r w:rsidR="0096494F" w:rsidRPr="00430475">
              <w:rPr>
                <w:sz w:val="28"/>
                <w:szCs w:val="28"/>
                <w:u w:val="single"/>
              </w:rPr>
              <w:t>_</w:t>
            </w:r>
          </w:p>
        </w:tc>
      </w:tr>
    </w:tbl>
    <w:p w:rsidR="00C0617A" w:rsidRDefault="0096494F" w:rsidP="00AD065E">
      <w:pPr>
        <w:jc w:val="center"/>
        <w:rPr>
          <w:b/>
          <w:sz w:val="28"/>
          <w:szCs w:val="28"/>
        </w:rPr>
      </w:pPr>
      <w:r w:rsidRPr="00AD065E">
        <w:rPr>
          <w:b/>
          <w:sz w:val="28"/>
          <w:szCs w:val="28"/>
        </w:rPr>
        <w:t>О</w:t>
      </w:r>
      <w:r w:rsidR="0002039A" w:rsidRPr="00AD065E">
        <w:rPr>
          <w:b/>
          <w:sz w:val="28"/>
          <w:szCs w:val="28"/>
        </w:rPr>
        <w:t>б утверждении</w:t>
      </w:r>
      <w:r w:rsidR="00C0617A">
        <w:rPr>
          <w:b/>
          <w:sz w:val="28"/>
          <w:szCs w:val="28"/>
        </w:rPr>
        <w:t xml:space="preserve"> </w:t>
      </w:r>
      <w:r w:rsidR="0002039A" w:rsidRPr="00AD065E">
        <w:rPr>
          <w:b/>
          <w:sz w:val="28"/>
          <w:szCs w:val="28"/>
        </w:rPr>
        <w:t>Положения о</w:t>
      </w:r>
      <w:r w:rsidR="00C0617A">
        <w:rPr>
          <w:b/>
          <w:sz w:val="28"/>
          <w:szCs w:val="28"/>
        </w:rPr>
        <w:t xml:space="preserve"> </w:t>
      </w:r>
      <w:r w:rsidR="0002039A" w:rsidRPr="00AD065E">
        <w:rPr>
          <w:b/>
          <w:sz w:val="28"/>
          <w:szCs w:val="28"/>
        </w:rPr>
        <w:t xml:space="preserve">рабочей группе по </w:t>
      </w:r>
      <w:r w:rsidR="00117F5E" w:rsidRPr="00AD065E">
        <w:rPr>
          <w:b/>
          <w:sz w:val="28"/>
          <w:szCs w:val="28"/>
        </w:rPr>
        <w:t>организации и</w:t>
      </w:r>
      <w:r w:rsidR="00C0617A">
        <w:rPr>
          <w:b/>
          <w:sz w:val="28"/>
          <w:szCs w:val="28"/>
        </w:rPr>
        <w:t xml:space="preserve"> </w:t>
      </w:r>
      <w:r w:rsidR="0002039A" w:rsidRPr="00AD065E">
        <w:rPr>
          <w:b/>
          <w:sz w:val="28"/>
          <w:szCs w:val="28"/>
        </w:rPr>
        <w:t xml:space="preserve">обеспечению проектной деятельности </w:t>
      </w:r>
    </w:p>
    <w:p w:rsidR="00DD0F83" w:rsidRPr="00AD065E" w:rsidRDefault="0002039A" w:rsidP="00AD065E">
      <w:pPr>
        <w:jc w:val="center"/>
        <w:rPr>
          <w:b/>
          <w:sz w:val="28"/>
          <w:szCs w:val="28"/>
        </w:rPr>
      </w:pPr>
      <w:r w:rsidRPr="00AD065E">
        <w:rPr>
          <w:b/>
          <w:sz w:val="28"/>
          <w:szCs w:val="28"/>
        </w:rPr>
        <w:t>в</w:t>
      </w:r>
      <w:r w:rsidR="00C0617A">
        <w:rPr>
          <w:b/>
          <w:sz w:val="28"/>
          <w:szCs w:val="28"/>
        </w:rPr>
        <w:t xml:space="preserve"> </w:t>
      </w:r>
      <w:proofErr w:type="spellStart"/>
      <w:r w:rsidR="00EE3C72" w:rsidRPr="00AD065E">
        <w:rPr>
          <w:b/>
          <w:sz w:val="28"/>
          <w:szCs w:val="28"/>
        </w:rPr>
        <w:t>Ковернинско</w:t>
      </w:r>
      <w:r w:rsidRPr="00AD065E">
        <w:rPr>
          <w:b/>
          <w:sz w:val="28"/>
          <w:szCs w:val="28"/>
        </w:rPr>
        <w:t>м</w:t>
      </w:r>
      <w:proofErr w:type="spellEnd"/>
      <w:r w:rsidR="00EE3C72" w:rsidRPr="00AD065E">
        <w:rPr>
          <w:b/>
          <w:sz w:val="28"/>
          <w:szCs w:val="28"/>
        </w:rPr>
        <w:t xml:space="preserve"> муниципально</w:t>
      </w:r>
      <w:r w:rsidRPr="00AD065E">
        <w:rPr>
          <w:b/>
          <w:sz w:val="28"/>
          <w:szCs w:val="28"/>
        </w:rPr>
        <w:t>м</w:t>
      </w:r>
      <w:r w:rsidR="00EE3C72" w:rsidRPr="00AD065E">
        <w:rPr>
          <w:b/>
          <w:sz w:val="28"/>
          <w:szCs w:val="28"/>
        </w:rPr>
        <w:t xml:space="preserve"> район</w:t>
      </w:r>
      <w:r w:rsidRPr="00AD065E">
        <w:rPr>
          <w:b/>
          <w:sz w:val="28"/>
          <w:szCs w:val="28"/>
        </w:rPr>
        <w:t>е</w:t>
      </w:r>
    </w:p>
    <w:p w:rsidR="00A721D6" w:rsidRPr="00AD065E" w:rsidRDefault="00A721D6" w:rsidP="00AD065E">
      <w:pPr>
        <w:rPr>
          <w:sz w:val="28"/>
          <w:szCs w:val="28"/>
        </w:rPr>
      </w:pPr>
    </w:p>
    <w:p w:rsidR="001A0772" w:rsidRPr="00AD065E" w:rsidRDefault="000B45F6" w:rsidP="00C0617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065E">
        <w:rPr>
          <w:sz w:val="28"/>
          <w:szCs w:val="28"/>
        </w:rPr>
        <w:t xml:space="preserve">Во исполнение распоряжения Правительства </w:t>
      </w:r>
      <w:r w:rsidR="00117F5E" w:rsidRPr="00AD065E">
        <w:rPr>
          <w:sz w:val="28"/>
          <w:szCs w:val="28"/>
        </w:rPr>
        <w:t>Нижегородской области от 9 декабря 2016 года № 2030-р «Об организации проектной деятельности в Нижегородской области»</w:t>
      </w:r>
      <w:r w:rsidRPr="00AD065E">
        <w:rPr>
          <w:sz w:val="28"/>
          <w:szCs w:val="28"/>
        </w:rPr>
        <w:t xml:space="preserve"> от 5 сентября 2015 года № 1738-р,</w:t>
      </w:r>
      <w:r w:rsidR="0019752B" w:rsidRPr="00AD065E">
        <w:rPr>
          <w:sz w:val="28"/>
          <w:szCs w:val="28"/>
        </w:rPr>
        <w:t xml:space="preserve"> п.4 распоряжения Администрации Ковернинского муниципального района от 29 декабря 2016 года №643-р «Об организации проектной деятельности в </w:t>
      </w:r>
      <w:proofErr w:type="spellStart"/>
      <w:r w:rsidR="0019752B" w:rsidRPr="00AD065E">
        <w:rPr>
          <w:sz w:val="28"/>
          <w:szCs w:val="28"/>
        </w:rPr>
        <w:t>Ковернинском</w:t>
      </w:r>
      <w:proofErr w:type="spellEnd"/>
      <w:r w:rsidR="0019752B" w:rsidRPr="00AD065E">
        <w:rPr>
          <w:sz w:val="28"/>
          <w:szCs w:val="28"/>
        </w:rPr>
        <w:t xml:space="preserve"> муниципальном районе», </w:t>
      </w:r>
      <w:r w:rsidR="00C0617A">
        <w:rPr>
          <w:sz w:val="28"/>
          <w:szCs w:val="28"/>
        </w:rPr>
        <w:t xml:space="preserve"> </w:t>
      </w:r>
      <w:r w:rsidR="00117F5E" w:rsidRPr="00AD065E">
        <w:rPr>
          <w:sz w:val="28"/>
          <w:szCs w:val="28"/>
        </w:rPr>
        <w:t>в соответствии с Приказом Министерства экономики и конкурентной политики Нижегородской области от 20.12.2019 года</w:t>
      </w:r>
      <w:proofErr w:type="gramEnd"/>
      <w:r w:rsidR="00117F5E" w:rsidRPr="00AD065E">
        <w:rPr>
          <w:sz w:val="28"/>
          <w:szCs w:val="28"/>
        </w:rPr>
        <w:t xml:space="preserve"> № 227 «О формировании регионального проектного офиса»</w:t>
      </w:r>
      <w:r w:rsidR="001A0772" w:rsidRPr="00AD065E">
        <w:rPr>
          <w:sz w:val="28"/>
          <w:szCs w:val="28"/>
        </w:rPr>
        <w:t>:</w:t>
      </w:r>
    </w:p>
    <w:p w:rsidR="00430475" w:rsidRPr="00AD065E" w:rsidRDefault="001A0772" w:rsidP="00C0617A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065E">
        <w:rPr>
          <w:sz w:val="28"/>
          <w:szCs w:val="28"/>
        </w:rPr>
        <w:t>У</w:t>
      </w:r>
      <w:r w:rsidR="00117F5E" w:rsidRPr="00AD065E">
        <w:rPr>
          <w:sz w:val="28"/>
          <w:szCs w:val="28"/>
        </w:rPr>
        <w:t>твердить</w:t>
      </w:r>
      <w:r w:rsidR="00430475" w:rsidRPr="00AD065E">
        <w:rPr>
          <w:sz w:val="28"/>
          <w:szCs w:val="28"/>
        </w:rPr>
        <w:t xml:space="preserve"> прилагаемое Положение о рабочей группе по организации и обеспечению проектной деятельности в </w:t>
      </w:r>
      <w:proofErr w:type="spellStart"/>
      <w:r w:rsidR="00430475" w:rsidRPr="00AD065E">
        <w:rPr>
          <w:sz w:val="28"/>
          <w:szCs w:val="28"/>
        </w:rPr>
        <w:t>Ковернинском</w:t>
      </w:r>
      <w:proofErr w:type="spellEnd"/>
      <w:r w:rsidR="00430475" w:rsidRPr="00AD065E">
        <w:rPr>
          <w:sz w:val="28"/>
          <w:szCs w:val="28"/>
        </w:rPr>
        <w:t xml:space="preserve"> муниципальном районе.</w:t>
      </w:r>
    </w:p>
    <w:p w:rsidR="001A0772" w:rsidRPr="00AD065E" w:rsidRDefault="001A0772" w:rsidP="00C0617A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065E">
        <w:rPr>
          <w:sz w:val="28"/>
          <w:szCs w:val="28"/>
        </w:rPr>
        <w:t>Отделу экономики Администрации Ковернинского муниципального района (</w:t>
      </w:r>
      <w:r w:rsidR="00E22F8F" w:rsidRPr="00AD065E">
        <w:rPr>
          <w:sz w:val="28"/>
          <w:szCs w:val="28"/>
        </w:rPr>
        <w:t xml:space="preserve">О.Г. </w:t>
      </w:r>
      <w:r w:rsidRPr="00AD065E">
        <w:rPr>
          <w:sz w:val="28"/>
          <w:szCs w:val="28"/>
        </w:rPr>
        <w:t xml:space="preserve">Сидорова) обеспечить размещение на </w:t>
      </w:r>
      <w:r w:rsidR="00B94325" w:rsidRPr="00AD065E">
        <w:rPr>
          <w:sz w:val="28"/>
          <w:szCs w:val="28"/>
        </w:rPr>
        <w:t xml:space="preserve">официальном </w:t>
      </w:r>
      <w:r w:rsidR="00E22F8F" w:rsidRPr="00AD065E">
        <w:rPr>
          <w:sz w:val="28"/>
          <w:szCs w:val="28"/>
        </w:rPr>
        <w:t xml:space="preserve">сайте Администрации Ковернинского муниципального района в сети «Интернет» информационных и презентационных материалов по проектному управлению. </w:t>
      </w:r>
    </w:p>
    <w:p w:rsidR="00E22F8F" w:rsidRPr="00AD065E" w:rsidRDefault="00E22F8F" w:rsidP="00C0617A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D065E">
        <w:rPr>
          <w:sz w:val="28"/>
          <w:szCs w:val="28"/>
        </w:rPr>
        <w:t>Контроль за</w:t>
      </w:r>
      <w:proofErr w:type="gramEnd"/>
      <w:r w:rsidRPr="00AD065E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Ковернинского муниципального района Нижегородской области по социальным вопросам О.В. </w:t>
      </w:r>
      <w:proofErr w:type="spellStart"/>
      <w:r w:rsidRPr="00AD065E">
        <w:rPr>
          <w:sz w:val="28"/>
          <w:szCs w:val="28"/>
        </w:rPr>
        <w:t>Лоскунину</w:t>
      </w:r>
      <w:proofErr w:type="spellEnd"/>
      <w:r w:rsidRPr="00AD065E">
        <w:rPr>
          <w:sz w:val="28"/>
          <w:szCs w:val="28"/>
        </w:rPr>
        <w:t>.</w:t>
      </w:r>
    </w:p>
    <w:p w:rsidR="000B45F6" w:rsidRPr="00AD065E" w:rsidRDefault="000B45F6" w:rsidP="00AD065E">
      <w:pPr>
        <w:ind w:firstLine="709"/>
        <w:jc w:val="both"/>
        <w:rPr>
          <w:sz w:val="28"/>
          <w:szCs w:val="28"/>
        </w:rPr>
      </w:pPr>
    </w:p>
    <w:p w:rsidR="006D7588" w:rsidRPr="00C0617A" w:rsidRDefault="006D7588" w:rsidP="00AD065E">
      <w:pPr>
        <w:pStyle w:val="a3"/>
        <w:ind w:left="0" w:right="-1" w:firstLine="709"/>
        <w:jc w:val="both"/>
        <w:rPr>
          <w:sz w:val="16"/>
          <w:szCs w:val="16"/>
        </w:rPr>
      </w:pPr>
    </w:p>
    <w:p w:rsidR="00AD065E" w:rsidRPr="00C0617A" w:rsidRDefault="00003506" w:rsidP="00C0617A">
      <w:pPr>
        <w:pStyle w:val="a3"/>
        <w:tabs>
          <w:tab w:val="left" w:pos="2268"/>
        </w:tabs>
        <w:ind w:left="0" w:right="-1"/>
        <w:jc w:val="both"/>
        <w:rPr>
          <w:szCs w:val="28"/>
        </w:rPr>
      </w:pPr>
      <w:r w:rsidRPr="00AD065E">
        <w:rPr>
          <w:szCs w:val="28"/>
        </w:rPr>
        <w:t xml:space="preserve">Глава Администрации         </w:t>
      </w:r>
      <w:r w:rsidR="00C0617A">
        <w:rPr>
          <w:szCs w:val="28"/>
        </w:rPr>
        <w:t xml:space="preserve"> </w:t>
      </w:r>
      <w:r w:rsidRPr="00AD065E">
        <w:rPr>
          <w:szCs w:val="28"/>
        </w:rPr>
        <w:t xml:space="preserve">                  </w:t>
      </w:r>
      <w:r w:rsidR="00F3743C" w:rsidRPr="00AD065E">
        <w:rPr>
          <w:szCs w:val="28"/>
        </w:rPr>
        <w:tab/>
      </w:r>
      <w:r w:rsidR="00C0617A">
        <w:rPr>
          <w:szCs w:val="28"/>
        </w:rPr>
        <w:t xml:space="preserve">                                            </w:t>
      </w:r>
      <w:r w:rsidR="008A3B0A" w:rsidRPr="00AD065E">
        <w:rPr>
          <w:szCs w:val="28"/>
        </w:rPr>
        <w:t>О.П.Шмелёв</w:t>
      </w:r>
    </w:p>
    <w:p w:rsidR="007F1AF0" w:rsidRPr="00921AF5" w:rsidRDefault="007F1AF0" w:rsidP="007F1AF0">
      <w:pPr>
        <w:ind w:left="5664"/>
        <w:rPr>
          <w:sz w:val="28"/>
          <w:szCs w:val="28"/>
        </w:rPr>
      </w:pPr>
      <w:r w:rsidRPr="00921AF5">
        <w:rPr>
          <w:sz w:val="28"/>
          <w:szCs w:val="28"/>
        </w:rPr>
        <w:lastRenderedPageBreak/>
        <w:t xml:space="preserve">Утверждено </w:t>
      </w:r>
    </w:p>
    <w:p w:rsidR="007F1AF0" w:rsidRPr="00921AF5" w:rsidRDefault="007F1AF0" w:rsidP="007F1AF0">
      <w:pPr>
        <w:ind w:left="5664"/>
        <w:rPr>
          <w:sz w:val="28"/>
          <w:szCs w:val="28"/>
        </w:rPr>
      </w:pPr>
      <w:r w:rsidRPr="00921AF5">
        <w:rPr>
          <w:sz w:val="28"/>
          <w:szCs w:val="28"/>
        </w:rPr>
        <w:t xml:space="preserve">распоряжением Администрации Ковернинского муниципального района Нижегородской области </w:t>
      </w:r>
    </w:p>
    <w:p w:rsidR="007F1AF0" w:rsidRPr="00921AF5" w:rsidRDefault="007F1AF0" w:rsidP="007F1AF0">
      <w:pPr>
        <w:ind w:left="5664"/>
        <w:rPr>
          <w:sz w:val="28"/>
          <w:szCs w:val="28"/>
        </w:rPr>
      </w:pPr>
      <w:r w:rsidRPr="00921AF5">
        <w:rPr>
          <w:sz w:val="28"/>
          <w:szCs w:val="28"/>
        </w:rPr>
        <w:t>от «</w:t>
      </w:r>
      <w:r w:rsidR="00720868" w:rsidRPr="00921AF5">
        <w:rPr>
          <w:sz w:val="28"/>
          <w:szCs w:val="28"/>
        </w:rPr>
        <w:t>___</w:t>
      </w:r>
      <w:r w:rsidRPr="00921AF5">
        <w:rPr>
          <w:sz w:val="28"/>
          <w:szCs w:val="28"/>
        </w:rPr>
        <w:t xml:space="preserve">»  </w:t>
      </w:r>
      <w:r w:rsidR="00F3743C">
        <w:rPr>
          <w:sz w:val="28"/>
          <w:szCs w:val="28"/>
        </w:rPr>
        <w:t>_______</w:t>
      </w:r>
      <w:r w:rsidRPr="00921AF5">
        <w:rPr>
          <w:sz w:val="28"/>
          <w:szCs w:val="28"/>
        </w:rPr>
        <w:t xml:space="preserve"> 201</w:t>
      </w:r>
      <w:r w:rsidR="00720868" w:rsidRPr="00921AF5">
        <w:rPr>
          <w:sz w:val="28"/>
          <w:szCs w:val="28"/>
        </w:rPr>
        <w:t>7</w:t>
      </w:r>
      <w:r w:rsidRPr="00921AF5">
        <w:rPr>
          <w:sz w:val="28"/>
          <w:szCs w:val="28"/>
        </w:rPr>
        <w:t xml:space="preserve"> г. № </w:t>
      </w:r>
      <w:r w:rsidR="00720868" w:rsidRPr="00921AF5">
        <w:rPr>
          <w:sz w:val="28"/>
          <w:szCs w:val="28"/>
        </w:rPr>
        <w:t>__</w:t>
      </w:r>
      <w:proofErr w:type="gramStart"/>
      <w:r w:rsidR="00720868" w:rsidRPr="00921AF5">
        <w:rPr>
          <w:sz w:val="28"/>
          <w:szCs w:val="28"/>
        </w:rPr>
        <w:t>_</w:t>
      </w:r>
      <w:r w:rsidR="00341303" w:rsidRPr="00921AF5">
        <w:rPr>
          <w:sz w:val="28"/>
          <w:szCs w:val="28"/>
        </w:rPr>
        <w:t>-</w:t>
      </w:r>
      <w:proofErr w:type="gramEnd"/>
      <w:r w:rsidR="00341303" w:rsidRPr="00921AF5">
        <w:rPr>
          <w:sz w:val="28"/>
          <w:szCs w:val="28"/>
        </w:rPr>
        <w:t>р</w:t>
      </w:r>
    </w:p>
    <w:p w:rsidR="007F1AF0" w:rsidRPr="00E76FCF" w:rsidRDefault="007F1AF0" w:rsidP="007F1AF0">
      <w:pPr>
        <w:ind w:left="5664"/>
        <w:rPr>
          <w:rFonts w:ascii="Arial" w:hAnsi="Arial" w:cs="Arial"/>
          <w:sz w:val="24"/>
          <w:szCs w:val="24"/>
        </w:rPr>
      </w:pPr>
    </w:p>
    <w:p w:rsidR="007F1AF0" w:rsidRPr="00E76FCF" w:rsidRDefault="007F1AF0" w:rsidP="007F1AF0">
      <w:pPr>
        <w:rPr>
          <w:rFonts w:ascii="Arial" w:hAnsi="Arial" w:cs="Arial"/>
          <w:sz w:val="24"/>
          <w:szCs w:val="24"/>
        </w:rPr>
      </w:pPr>
    </w:p>
    <w:p w:rsidR="007F1AF0" w:rsidRPr="00720868" w:rsidRDefault="007F1AF0" w:rsidP="007F1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0868">
        <w:rPr>
          <w:rFonts w:ascii="Times New Roman" w:hAnsi="Times New Roman" w:cs="Times New Roman"/>
          <w:sz w:val="24"/>
          <w:szCs w:val="24"/>
        </w:rPr>
        <w:t>ПОЛОЖЕНИЕ</w:t>
      </w:r>
    </w:p>
    <w:p w:rsidR="00720868" w:rsidRDefault="00720868" w:rsidP="00720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720868">
        <w:rPr>
          <w:b/>
          <w:sz w:val="28"/>
          <w:szCs w:val="28"/>
        </w:rPr>
        <w:t xml:space="preserve">рабочей группе по организации иобеспечению проектной деятельности </w:t>
      </w:r>
    </w:p>
    <w:p w:rsidR="007F1AF0" w:rsidRPr="00720868" w:rsidRDefault="00720868" w:rsidP="00720868">
      <w:pPr>
        <w:jc w:val="center"/>
        <w:rPr>
          <w:b/>
          <w:sz w:val="28"/>
          <w:szCs w:val="28"/>
        </w:rPr>
      </w:pPr>
      <w:r w:rsidRPr="00720868">
        <w:rPr>
          <w:b/>
          <w:sz w:val="28"/>
          <w:szCs w:val="28"/>
        </w:rPr>
        <w:t>в</w:t>
      </w:r>
      <w:r w:rsidR="00C0617A">
        <w:rPr>
          <w:b/>
          <w:sz w:val="28"/>
          <w:szCs w:val="28"/>
        </w:rPr>
        <w:t xml:space="preserve"> </w:t>
      </w:r>
      <w:proofErr w:type="spellStart"/>
      <w:r w:rsidRPr="00720868">
        <w:rPr>
          <w:b/>
          <w:sz w:val="28"/>
          <w:szCs w:val="28"/>
        </w:rPr>
        <w:t>Ковернинском</w:t>
      </w:r>
      <w:proofErr w:type="spellEnd"/>
      <w:r w:rsidRPr="00720868">
        <w:rPr>
          <w:b/>
          <w:sz w:val="28"/>
          <w:szCs w:val="28"/>
        </w:rPr>
        <w:t xml:space="preserve"> муниципальном районе</w:t>
      </w:r>
    </w:p>
    <w:p w:rsidR="007F1AF0" w:rsidRPr="00E76FCF" w:rsidRDefault="007F1AF0" w:rsidP="007F1AF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7F1AF0" w:rsidRPr="00F8541D" w:rsidRDefault="007F1AF0" w:rsidP="007F1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41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1AF0" w:rsidRDefault="007F1AF0" w:rsidP="007F1AF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8541D" w:rsidRDefault="00F8541D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41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цели, задачи и порядок деятельности рабочей группы </w:t>
      </w:r>
      <w:r>
        <w:rPr>
          <w:sz w:val="28"/>
          <w:szCs w:val="28"/>
        </w:rPr>
        <w:t xml:space="preserve">по </w:t>
      </w:r>
      <w:r w:rsidRPr="00E863C3">
        <w:rPr>
          <w:rFonts w:ascii="Times New Roman" w:hAnsi="Times New Roman" w:cs="Times New Roman"/>
          <w:sz w:val="28"/>
          <w:szCs w:val="28"/>
        </w:rPr>
        <w:t xml:space="preserve">организации и обеспечению проектной деятельности в </w:t>
      </w:r>
      <w:proofErr w:type="spellStart"/>
      <w:r w:rsidRPr="00E863C3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 w:rsidRPr="00E863C3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41D" w:rsidRDefault="00F8541D" w:rsidP="001F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863C3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1F6F7F">
        <w:rPr>
          <w:sz w:val="28"/>
          <w:szCs w:val="28"/>
        </w:rPr>
        <w:t xml:space="preserve">по </w:t>
      </w:r>
      <w:r w:rsidR="001F6F7F" w:rsidRPr="00E863C3">
        <w:rPr>
          <w:rFonts w:ascii="Times New Roman" w:hAnsi="Times New Roman" w:cs="Times New Roman"/>
          <w:sz w:val="28"/>
          <w:szCs w:val="28"/>
        </w:rPr>
        <w:t xml:space="preserve">организации и обеспечению проектной деятельности </w:t>
      </w:r>
      <w:r w:rsidR="001F6F7F">
        <w:rPr>
          <w:rFonts w:ascii="Times New Roman" w:hAnsi="Times New Roman" w:cs="Times New Roman"/>
          <w:sz w:val="28"/>
          <w:szCs w:val="28"/>
        </w:rPr>
        <w:t xml:space="preserve">(далее – рабочая группа) </w:t>
      </w:r>
      <w:r w:rsidRPr="00E863C3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 </w:t>
      </w:r>
      <w:hyperlink r:id="rId7" w:history="1">
        <w:r w:rsidRPr="00E863C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863C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нормативными правовыми актами Нижегородской области, нормативными правовыми актами Ковернинского муниципального района, а также настоящим Положением.</w:t>
      </w:r>
    </w:p>
    <w:p w:rsidR="00045975" w:rsidRPr="00E863C3" w:rsidRDefault="00045975" w:rsidP="00045975">
      <w:pPr>
        <w:ind w:firstLine="567"/>
        <w:jc w:val="both"/>
        <w:rPr>
          <w:sz w:val="28"/>
          <w:szCs w:val="28"/>
        </w:rPr>
      </w:pPr>
      <w:r w:rsidRPr="00E863C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863C3">
        <w:rPr>
          <w:sz w:val="28"/>
          <w:szCs w:val="28"/>
        </w:rPr>
        <w:t xml:space="preserve">. </w:t>
      </w:r>
      <w:proofErr w:type="gramStart"/>
      <w:r w:rsidRPr="00E863C3">
        <w:rPr>
          <w:sz w:val="28"/>
          <w:szCs w:val="28"/>
        </w:rPr>
        <w:t>Рабочая</w:t>
      </w:r>
      <w:proofErr w:type="gramEnd"/>
      <w:r w:rsidRPr="00E863C3">
        <w:rPr>
          <w:sz w:val="28"/>
          <w:szCs w:val="28"/>
        </w:rPr>
        <w:t xml:space="preserve"> является коллегиальным совещательным органом, обеспечивающим координацию действий органов исполнительной власти Нижегородской области, органов местного самоуправления Ковернинского муниципального района Нижегородской области, общественных и иных организаций Ковернинского района по </w:t>
      </w:r>
      <w:r>
        <w:rPr>
          <w:sz w:val="28"/>
          <w:szCs w:val="28"/>
        </w:rPr>
        <w:t xml:space="preserve">обеспечению проектной деятельности </w:t>
      </w:r>
      <w:r w:rsidRPr="00E863C3">
        <w:rPr>
          <w:sz w:val="28"/>
          <w:szCs w:val="28"/>
        </w:rPr>
        <w:t>на территории Ковернинского муниципального района</w:t>
      </w:r>
      <w:r>
        <w:rPr>
          <w:sz w:val="28"/>
          <w:szCs w:val="28"/>
        </w:rPr>
        <w:t xml:space="preserve"> Нижегородской области</w:t>
      </w:r>
      <w:r w:rsidRPr="00E863C3">
        <w:rPr>
          <w:sz w:val="28"/>
          <w:szCs w:val="28"/>
        </w:rPr>
        <w:t>.</w:t>
      </w:r>
    </w:p>
    <w:p w:rsidR="00F8541D" w:rsidRDefault="00F8541D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F7F" w:rsidRDefault="00F8541D" w:rsidP="001F6F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 р</w:t>
      </w:r>
      <w:r w:rsidRPr="00E863C3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863C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8541D" w:rsidRDefault="00F8541D" w:rsidP="00F854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541D" w:rsidRDefault="00F8541D" w:rsidP="001F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Pr="00E863C3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63C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6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в целях осуществления общей координации</w:t>
      </w:r>
      <w:r w:rsidR="001F08F6">
        <w:rPr>
          <w:rFonts w:ascii="Times New Roman" w:hAnsi="Times New Roman" w:cs="Times New Roman"/>
          <w:sz w:val="28"/>
          <w:szCs w:val="28"/>
        </w:rPr>
        <w:t xml:space="preserve"> реализации на территории Ковернинского муниципального района приоритетных проектов (программ) по основным направлениям стратегического развития Российской Федерации (далее – приоритетные проекты).</w:t>
      </w:r>
    </w:p>
    <w:p w:rsidR="001F08F6" w:rsidRDefault="001F08F6" w:rsidP="001F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р</w:t>
      </w:r>
      <w:r w:rsidRPr="00E863C3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863C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  являются:</w:t>
      </w:r>
    </w:p>
    <w:p w:rsidR="001F08F6" w:rsidRDefault="001F08F6" w:rsidP="001F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рганизация проектн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1F08F6" w:rsidRDefault="001F08F6" w:rsidP="001F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недрение в практику методов проектного управления.</w:t>
      </w:r>
    </w:p>
    <w:p w:rsidR="001F08F6" w:rsidRDefault="001F08F6" w:rsidP="001F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8F6" w:rsidRDefault="001F08F6" w:rsidP="001F08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ункции </w:t>
      </w:r>
      <w:r w:rsidR="00DF0094">
        <w:rPr>
          <w:rFonts w:ascii="Times New Roman" w:hAnsi="Times New Roman" w:cs="Times New Roman"/>
          <w:sz w:val="28"/>
          <w:szCs w:val="28"/>
        </w:rPr>
        <w:t>р</w:t>
      </w:r>
      <w:r w:rsidR="00DF0094" w:rsidRPr="00E863C3">
        <w:rPr>
          <w:rFonts w:ascii="Times New Roman" w:hAnsi="Times New Roman" w:cs="Times New Roman"/>
          <w:sz w:val="28"/>
          <w:szCs w:val="28"/>
        </w:rPr>
        <w:t>абоч</w:t>
      </w:r>
      <w:r w:rsidR="00DF0094">
        <w:rPr>
          <w:rFonts w:ascii="Times New Roman" w:hAnsi="Times New Roman" w:cs="Times New Roman"/>
          <w:sz w:val="28"/>
          <w:szCs w:val="28"/>
        </w:rPr>
        <w:t>ей</w:t>
      </w:r>
      <w:r w:rsidR="00DF0094" w:rsidRPr="00E863C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F00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F7F" w:rsidRDefault="001F6F7F" w:rsidP="001F08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0094" w:rsidRDefault="00DF0094" w:rsidP="00DF0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93C9C">
        <w:rPr>
          <w:rFonts w:ascii="Times New Roman" w:hAnsi="Times New Roman" w:cs="Times New Roman"/>
          <w:sz w:val="28"/>
          <w:szCs w:val="28"/>
        </w:rPr>
        <w:t>Рабочая группа осуществляет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A8B" w:rsidRDefault="00066A8B" w:rsidP="0006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75">
        <w:rPr>
          <w:rFonts w:ascii="Times New Roman" w:hAnsi="Times New Roman" w:cs="Times New Roman"/>
          <w:sz w:val="28"/>
          <w:szCs w:val="28"/>
        </w:rPr>
        <w:t xml:space="preserve">3.1.1. </w:t>
      </w:r>
      <w:r w:rsidR="00486E4A">
        <w:rPr>
          <w:rFonts w:ascii="Times New Roman" w:hAnsi="Times New Roman" w:cs="Times New Roman"/>
          <w:sz w:val="28"/>
          <w:szCs w:val="28"/>
        </w:rPr>
        <w:t>В</w:t>
      </w:r>
      <w:r w:rsidRPr="00045975">
        <w:rPr>
          <w:rFonts w:ascii="Times New Roman" w:hAnsi="Times New Roman" w:cs="Times New Roman"/>
          <w:sz w:val="28"/>
          <w:szCs w:val="28"/>
        </w:rPr>
        <w:t>заимодействи</w:t>
      </w:r>
      <w:r w:rsidR="00486E4A">
        <w:rPr>
          <w:rFonts w:ascii="Times New Roman" w:hAnsi="Times New Roman" w:cs="Times New Roman"/>
          <w:sz w:val="28"/>
          <w:szCs w:val="28"/>
        </w:rPr>
        <w:t xml:space="preserve">е с региональным проектным офисом, рабочими группами по реализации в Нижегородской области приоритетных проектов (программ). </w:t>
      </w:r>
    </w:p>
    <w:p w:rsidR="001F6F7F" w:rsidRDefault="001F6F7F" w:rsidP="00DF0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D413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готовка предложений по участию Ковернинского муниципального района в приоритетных проектах.</w:t>
      </w:r>
    </w:p>
    <w:p w:rsidR="00D14FBB" w:rsidRDefault="005925DC" w:rsidP="00D14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D14FBB" w:rsidRPr="00045975">
        <w:rPr>
          <w:rFonts w:ascii="Times New Roman" w:hAnsi="Times New Roman" w:cs="Times New Roman"/>
          <w:sz w:val="28"/>
          <w:szCs w:val="28"/>
        </w:rPr>
        <w:t>Координация взаимодействия органов местного самоуправления</w:t>
      </w:r>
      <w:r w:rsidR="00D14FBB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</w:t>
      </w:r>
      <w:r w:rsidR="006A527A">
        <w:rPr>
          <w:rFonts w:ascii="Times New Roman" w:hAnsi="Times New Roman" w:cs="Times New Roman"/>
          <w:sz w:val="28"/>
          <w:szCs w:val="28"/>
        </w:rPr>
        <w:t xml:space="preserve"> (далее - ОМСУ) с</w:t>
      </w:r>
      <w:r w:rsidR="00D14FBB" w:rsidRPr="00045975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 (далее - ФОИВ)</w:t>
      </w:r>
      <w:r w:rsidR="00D14FBB">
        <w:rPr>
          <w:rFonts w:ascii="Times New Roman" w:hAnsi="Times New Roman" w:cs="Times New Roman"/>
          <w:sz w:val="28"/>
          <w:szCs w:val="28"/>
        </w:rPr>
        <w:t xml:space="preserve">, </w:t>
      </w:r>
      <w:r w:rsidR="00D14FBB" w:rsidRPr="00045975">
        <w:rPr>
          <w:rFonts w:ascii="Times New Roman" w:hAnsi="Times New Roman" w:cs="Times New Roman"/>
          <w:sz w:val="28"/>
          <w:szCs w:val="28"/>
        </w:rPr>
        <w:t>органами исполнительной власти Нижегородской области (далее - ОИВ)</w:t>
      </w:r>
      <w:r w:rsidR="006A527A">
        <w:rPr>
          <w:rFonts w:ascii="Times New Roman" w:hAnsi="Times New Roman" w:cs="Times New Roman"/>
          <w:sz w:val="28"/>
          <w:szCs w:val="28"/>
        </w:rPr>
        <w:t xml:space="preserve">, </w:t>
      </w:r>
      <w:r w:rsidR="006A527A">
        <w:rPr>
          <w:rFonts w:ascii="Times New Roman" w:hAnsi="Times New Roman" w:cs="Times New Roman"/>
          <w:color w:val="000000"/>
          <w:sz w:val="28"/>
          <w:szCs w:val="28"/>
        </w:rPr>
        <w:t>предприятиями и организациями района</w:t>
      </w:r>
      <w:r w:rsidR="00D14FBB">
        <w:rPr>
          <w:rFonts w:ascii="Times New Roman" w:hAnsi="Times New Roman" w:cs="Times New Roman"/>
          <w:sz w:val="28"/>
          <w:szCs w:val="28"/>
        </w:rPr>
        <w:t xml:space="preserve"> при рассмотрении вопросов, связанных с реализацией приоритетных проектов</w:t>
      </w:r>
      <w:r w:rsidR="00FD1705">
        <w:rPr>
          <w:rFonts w:ascii="Times New Roman" w:hAnsi="Times New Roman" w:cs="Times New Roman"/>
          <w:sz w:val="28"/>
          <w:szCs w:val="28"/>
        </w:rPr>
        <w:t>, а также при внедрении в практику методов проектного управления на территории Ковернинского муниципального района</w:t>
      </w:r>
      <w:r w:rsidR="00D14FBB" w:rsidRPr="00045975">
        <w:rPr>
          <w:rFonts w:ascii="Times New Roman" w:hAnsi="Times New Roman" w:cs="Times New Roman"/>
          <w:sz w:val="28"/>
          <w:szCs w:val="28"/>
        </w:rPr>
        <w:t>.</w:t>
      </w:r>
    </w:p>
    <w:p w:rsidR="00FD1705" w:rsidRDefault="00893C9C" w:rsidP="00DF0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D1705">
        <w:rPr>
          <w:rFonts w:ascii="Times New Roman" w:hAnsi="Times New Roman" w:cs="Times New Roman"/>
          <w:sz w:val="28"/>
          <w:szCs w:val="28"/>
        </w:rPr>
        <w:t>4</w:t>
      </w:r>
      <w:r w:rsidR="00066A8B">
        <w:rPr>
          <w:rFonts w:ascii="Times New Roman" w:hAnsi="Times New Roman" w:cs="Times New Roman"/>
          <w:sz w:val="28"/>
          <w:szCs w:val="28"/>
        </w:rPr>
        <w:t>.</w:t>
      </w:r>
      <w:r w:rsidR="00FD1705">
        <w:rPr>
          <w:rFonts w:ascii="Times New Roman" w:hAnsi="Times New Roman" w:cs="Times New Roman"/>
          <w:sz w:val="28"/>
          <w:szCs w:val="28"/>
        </w:rPr>
        <w:t>Одобрение информации, включаемой в паспорта приоритетных проектов, в том числе вопросов финансового обеспечения приоритетных проектов.</w:t>
      </w:r>
    </w:p>
    <w:p w:rsidR="00515B1D" w:rsidRDefault="00515B1D" w:rsidP="00DF0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Рассмотрение результатов мониторинга реализации приоритетных проектов.</w:t>
      </w:r>
    </w:p>
    <w:p w:rsidR="00515B1D" w:rsidRDefault="00515B1D" w:rsidP="00DF0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Согласование информации, направляемой ОМСУ в ФОИВ, ОИВ и институты развития, по вопросам проектной деятельности (по запросам).</w:t>
      </w:r>
    </w:p>
    <w:p w:rsidR="0005062B" w:rsidRDefault="0005062B" w:rsidP="00DF0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Рассмотрение вопросов по обучению проектному управлению представителей ОМСУ.</w:t>
      </w:r>
    </w:p>
    <w:p w:rsidR="00893C9C" w:rsidRDefault="0005062B" w:rsidP="00DF0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="00893C9C">
        <w:rPr>
          <w:rFonts w:ascii="Times New Roman" w:hAnsi="Times New Roman" w:cs="Times New Roman"/>
          <w:sz w:val="28"/>
          <w:szCs w:val="28"/>
        </w:rPr>
        <w:t>Разрабатывает проекты планов по организации</w:t>
      </w:r>
      <w:r w:rsidR="00066A8B">
        <w:rPr>
          <w:rFonts w:ascii="Times New Roman" w:hAnsi="Times New Roman" w:cs="Times New Roman"/>
          <w:sz w:val="28"/>
          <w:szCs w:val="28"/>
        </w:rPr>
        <w:t xml:space="preserve"> работы рабочей группы.</w:t>
      </w:r>
    </w:p>
    <w:p w:rsidR="00A8636C" w:rsidRDefault="002F1055" w:rsidP="002F1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363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зраб</w:t>
      </w:r>
      <w:r w:rsidR="00A8636C">
        <w:rPr>
          <w:rFonts w:ascii="Times New Roman" w:hAnsi="Times New Roman" w:cs="Times New Roman"/>
          <w:sz w:val="28"/>
          <w:szCs w:val="28"/>
        </w:rPr>
        <w:t xml:space="preserve">атывает проекты правовых актов для внедрения проектного управления в </w:t>
      </w:r>
      <w:proofErr w:type="spellStart"/>
      <w:r w:rsidR="00A8636C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 w:rsidR="00A8636C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A8636C" w:rsidRDefault="00A8636C" w:rsidP="002F1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66A8B">
        <w:rPr>
          <w:rFonts w:ascii="Times New Roman" w:hAnsi="Times New Roman" w:cs="Times New Roman"/>
          <w:sz w:val="28"/>
          <w:szCs w:val="28"/>
        </w:rPr>
        <w:t>1</w:t>
      </w:r>
      <w:r w:rsidR="007363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роводит оценку реализации приоритетных прое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E67485" w:rsidRDefault="00E67485" w:rsidP="002F1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66A8B">
        <w:rPr>
          <w:rFonts w:ascii="Times New Roman" w:hAnsi="Times New Roman" w:cs="Times New Roman"/>
          <w:sz w:val="28"/>
          <w:szCs w:val="28"/>
        </w:rPr>
        <w:t>1</w:t>
      </w:r>
      <w:r w:rsidR="007363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уществляет подготовку и размещение на официальном сайте Администрации Ковернинского муниципального района в сети «Интернет» информационных материалов по проектному управлению.</w:t>
      </w:r>
    </w:p>
    <w:p w:rsidR="00E67485" w:rsidRDefault="00E67485" w:rsidP="002F1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7363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существляет подготовку предложений по внесению изменений в функции, состав и порядок работы рабочей группы.</w:t>
      </w:r>
    </w:p>
    <w:p w:rsidR="00E660C0" w:rsidRDefault="00E660C0" w:rsidP="00DF0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AF0" w:rsidRPr="00E863C3" w:rsidRDefault="00847382" w:rsidP="007F1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7F1AF0" w:rsidRPr="00E863C3" w:rsidRDefault="007F1AF0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B91" w:rsidRDefault="00B36B91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пределах своей компетенции рабочая группа имеет право:</w:t>
      </w:r>
    </w:p>
    <w:p w:rsidR="00B36B91" w:rsidRPr="00B36B91" w:rsidRDefault="00B36B91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r w:rsidRPr="00B36B91">
        <w:rPr>
          <w:rFonts w:ascii="Times New Roman" w:hAnsi="Times New Roman" w:cs="Times New Roman"/>
          <w:sz w:val="28"/>
          <w:szCs w:val="28"/>
        </w:rPr>
        <w:t>взаимодействие с ФОИВ, ОИВ, ОМСУ, юридическими лицами и гражданами.</w:t>
      </w:r>
    </w:p>
    <w:p w:rsidR="00B36B91" w:rsidRDefault="00B36B91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B91">
        <w:rPr>
          <w:rFonts w:ascii="Times New Roman" w:hAnsi="Times New Roman" w:cs="Times New Roman"/>
          <w:sz w:val="28"/>
          <w:szCs w:val="28"/>
        </w:rPr>
        <w:t xml:space="preserve">4.1.2. По мер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привлекать к работе </w:t>
      </w:r>
      <w:r w:rsidRPr="00B36B9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структурных подразделений Администрации Ковернинского муниципального района Нижегородской области, муниципальных образований городского и сельских поселений Ковернинского муниципального района Нижегородской области, </w:t>
      </w:r>
      <w:r w:rsidR="006A527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предприятий и организаций района</w:t>
      </w:r>
      <w:r w:rsidR="006A527A" w:rsidRPr="00B36B9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B36B91">
        <w:rPr>
          <w:rFonts w:ascii="Times New Roman" w:hAnsi="Times New Roman" w:cs="Times New Roman"/>
          <w:color w:val="000000"/>
          <w:sz w:val="28"/>
          <w:szCs w:val="28"/>
        </w:rPr>
        <w:t>для совместного рассмотрения вопросов</w:t>
      </w:r>
      <w:r w:rsidR="006A527A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го управления.</w:t>
      </w:r>
    </w:p>
    <w:p w:rsidR="0058658B" w:rsidRPr="00B36B91" w:rsidRDefault="0058658B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Осуществлять иные функции, необходимые для деятельности рабочей группы.</w:t>
      </w:r>
    </w:p>
    <w:p w:rsidR="007F1AF0" w:rsidRPr="00B36B91" w:rsidRDefault="007F1AF0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AF0" w:rsidRPr="00E863C3" w:rsidRDefault="00775042" w:rsidP="007F1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1AF0" w:rsidRPr="00B36B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 и порядок работы</w:t>
      </w:r>
      <w:r w:rsidR="00C0617A">
        <w:rPr>
          <w:rFonts w:ascii="Times New Roman" w:hAnsi="Times New Roman" w:cs="Times New Roman"/>
          <w:sz w:val="28"/>
          <w:szCs w:val="28"/>
        </w:rPr>
        <w:t xml:space="preserve">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7F1AF0" w:rsidRPr="00E863C3" w:rsidRDefault="007F1AF0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429" w:rsidRDefault="003D5A1D" w:rsidP="00775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796429">
        <w:rPr>
          <w:rFonts w:ascii="Times New Roman" w:hAnsi="Times New Roman" w:cs="Times New Roman"/>
          <w:sz w:val="28"/>
          <w:szCs w:val="28"/>
        </w:rPr>
        <w:t>Состав рабочей группы утверждается распоряжением Администрации Ковернинского муниципального района.</w:t>
      </w:r>
    </w:p>
    <w:p w:rsidR="00427D96" w:rsidRDefault="00796429" w:rsidP="00775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75042" w:rsidRPr="00E863C3">
        <w:rPr>
          <w:rFonts w:ascii="Times New Roman" w:hAnsi="Times New Roman" w:cs="Times New Roman"/>
          <w:sz w:val="28"/>
          <w:szCs w:val="28"/>
        </w:rPr>
        <w:t xml:space="preserve">В состав рабочей группы входят </w:t>
      </w:r>
      <w:r>
        <w:rPr>
          <w:rFonts w:ascii="Times New Roman" w:hAnsi="Times New Roman" w:cs="Times New Roman"/>
          <w:sz w:val="28"/>
          <w:szCs w:val="28"/>
        </w:rPr>
        <w:t>председатель рабочей группы, заместитель председателя рабочей группы</w:t>
      </w:r>
      <w:r w:rsidR="00427D96">
        <w:rPr>
          <w:rFonts w:ascii="Times New Roman" w:hAnsi="Times New Roman" w:cs="Times New Roman"/>
          <w:sz w:val="28"/>
          <w:szCs w:val="28"/>
        </w:rPr>
        <w:t>, секретарь рабочей группы и члены рабочей группы.</w:t>
      </w:r>
    </w:p>
    <w:p w:rsidR="007F1AF0" w:rsidRPr="00E863C3" w:rsidRDefault="00427D96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="007F1AF0" w:rsidRPr="00E863C3">
        <w:rPr>
          <w:rFonts w:ascii="Times New Roman" w:hAnsi="Times New Roman" w:cs="Times New Roman"/>
          <w:sz w:val="28"/>
          <w:szCs w:val="28"/>
        </w:rPr>
        <w:t>:</w:t>
      </w:r>
    </w:p>
    <w:p w:rsidR="007F1AF0" w:rsidRPr="00E863C3" w:rsidRDefault="007F1AF0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C3">
        <w:rPr>
          <w:rFonts w:ascii="Times New Roman" w:hAnsi="Times New Roman" w:cs="Times New Roman"/>
          <w:sz w:val="28"/>
          <w:szCs w:val="28"/>
        </w:rPr>
        <w:t xml:space="preserve">- руководит деятельностью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Pr="00E863C3">
        <w:rPr>
          <w:rFonts w:ascii="Times New Roman" w:hAnsi="Times New Roman" w:cs="Times New Roman"/>
          <w:sz w:val="28"/>
          <w:szCs w:val="28"/>
        </w:rPr>
        <w:t>;</w:t>
      </w:r>
    </w:p>
    <w:p w:rsidR="00427D96" w:rsidRDefault="00427D96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я по вопросам деятельности рабочей группы</w:t>
      </w:r>
    </w:p>
    <w:p w:rsidR="007F1AF0" w:rsidRPr="00E863C3" w:rsidRDefault="00427D96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="007F1AF0" w:rsidRPr="00E863C3">
        <w:rPr>
          <w:rFonts w:ascii="Times New Roman" w:hAnsi="Times New Roman" w:cs="Times New Roman"/>
          <w:sz w:val="28"/>
          <w:szCs w:val="28"/>
        </w:rPr>
        <w:t>;</w:t>
      </w:r>
    </w:p>
    <w:p w:rsidR="007F1AF0" w:rsidRPr="00E863C3" w:rsidRDefault="007F1AF0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C3">
        <w:rPr>
          <w:rFonts w:ascii="Times New Roman" w:hAnsi="Times New Roman" w:cs="Times New Roman"/>
          <w:sz w:val="28"/>
          <w:szCs w:val="28"/>
        </w:rPr>
        <w:t xml:space="preserve">- обеспечивает и контролирует выполнение решений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Pr="00E863C3">
        <w:rPr>
          <w:rFonts w:ascii="Times New Roman" w:hAnsi="Times New Roman" w:cs="Times New Roman"/>
          <w:sz w:val="28"/>
          <w:szCs w:val="28"/>
        </w:rPr>
        <w:t>;</w:t>
      </w:r>
    </w:p>
    <w:p w:rsidR="00427D96" w:rsidRDefault="007F1AF0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C3">
        <w:rPr>
          <w:rFonts w:ascii="Times New Roman" w:hAnsi="Times New Roman" w:cs="Times New Roman"/>
          <w:sz w:val="28"/>
          <w:szCs w:val="28"/>
        </w:rPr>
        <w:t xml:space="preserve">- </w:t>
      </w:r>
      <w:r w:rsidR="00427D96">
        <w:rPr>
          <w:rFonts w:ascii="Times New Roman" w:hAnsi="Times New Roman" w:cs="Times New Roman"/>
          <w:sz w:val="28"/>
          <w:szCs w:val="28"/>
        </w:rPr>
        <w:t>назначает дату и время проведения заседаний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="00427D96">
        <w:rPr>
          <w:rFonts w:ascii="Times New Roman" w:hAnsi="Times New Roman" w:cs="Times New Roman"/>
          <w:sz w:val="28"/>
          <w:szCs w:val="28"/>
        </w:rPr>
        <w:t>;</w:t>
      </w:r>
    </w:p>
    <w:p w:rsidR="007F1AF0" w:rsidRPr="00E863C3" w:rsidRDefault="00427D96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</w:t>
      </w:r>
      <w:r w:rsidR="007F1AF0" w:rsidRPr="00E863C3">
        <w:rPr>
          <w:rFonts w:ascii="Times New Roman" w:hAnsi="Times New Roman" w:cs="Times New Roman"/>
          <w:sz w:val="28"/>
          <w:szCs w:val="28"/>
        </w:rPr>
        <w:t>.</w:t>
      </w:r>
    </w:p>
    <w:p w:rsidR="007F1AF0" w:rsidRPr="00E863C3" w:rsidRDefault="00427D96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олномочияис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полняет заместитель председателя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="007F1AF0" w:rsidRPr="00E863C3">
        <w:rPr>
          <w:rFonts w:ascii="Times New Roman" w:hAnsi="Times New Roman" w:cs="Times New Roman"/>
          <w:sz w:val="28"/>
          <w:szCs w:val="28"/>
        </w:rPr>
        <w:t>.</w:t>
      </w:r>
    </w:p>
    <w:p w:rsidR="007F1AF0" w:rsidRPr="00E863C3" w:rsidRDefault="00427D96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FD9">
        <w:rPr>
          <w:rFonts w:ascii="Times New Roman" w:hAnsi="Times New Roman" w:cs="Times New Roman"/>
          <w:sz w:val="28"/>
          <w:szCs w:val="28"/>
        </w:rPr>
        <w:t>5.5.</w:t>
      </w:r>
      <w:r w:rsidR="007F1AF0" w:rsidRPr="00FB6FD9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EE3C72" w:rsidRPr="00FB6FD9">
        <w:rPr>
          <w:rFonts w:ascii="Times New Roman" w:hAnsi="Times New Roman" w:cs="Times New Roman"/>
          <w:sz w:val="28"/>
          <w:szCs w:val="28"/>
        </w:rPr>
        <w:t>рабочей группы</w:t>
      </w:r>
      <w:r w:rsidR="007F1AF0" w:rsidRPr="00FB6FD9">
        <w:rPr>
          <w:rFonts w:ascii="Times New Roman" w:hAnsi="Times New Roman" w:cs="Times New Roman"/>
          <w:sz w:val="28"/>
          <w:szCs w:val="28"/>
        </w:rPr>
        <w:t>:</w:t>
      </w:r>
    </w:p>
    <w:p w:rsidR="00B90BE7" w:rsidRDefault="007F1AF0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C3">
        <w:rPr>
          <w:rFonts w:ascii="Times New Roman" w:hAnsi="Times New Roman" w:cs="Times New Roman"/>
          <w:sz w:val="28"/>
          <w:szCs w:val="28"/>
        </w:rPr>
        <w:t xml:space="preserve">- </w:t>
      </w:r>
      <w:r w:rsidR="00B90BE7">
        <w:rPr>
          <w:rFonts w:ascii="Times New Roman" w:hAnsi="Times New Roman" w:cs="Times New Roman"/>
          <w:sz w:val="28"/>
          <w:szCs w:val="28"/>
        </w:rPr>
        <w:t>обеспечивают выполнение решений, принятых на заседании рабочей группы;</w:t>
      </w:r>
    </w:p>
    <w:p w:rsidR="00B90BE7" w:rsidRPr="00E863C3" w:rsidRDefault="00B90BE7" w:rsidP="00B90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C3">
        <w:rPr>
          <w:rFonts w:ascii="Times New Roman" w:hAnsi="Times New Roman" w:cs="Times New Roman"/>
          <w:sz w:val="28"/>
          <w:szCs w:val="28"/>
        </w:rPr>
        <w:t>- выносят на обсуждение предложения по вопросам, находящимся в компетенции рабочей группы;</w:t>
      </w:r>
    </w:p>
    <w:p w:rsidR="007F1AF0" w:rsidRPr="00E863C3" w:rsidRDefault="00B90BE7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частвуют лично в заседаниях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="007F1AF0" w:rsidRPr="00E863C3">
        <w:rPr>
          <w:rFonts w:ascii="Times New Roman" w:hAnsi="Times New Roman" w:cs="Times New Roman"/>
          <w:sz w:val="28"/>
          <w:szCs w:val="28"/>
        </w:rPr>
        <w:t>;</w:t>
      </w:r>
    </w:p>
    <w:p w:rsidR="007F1AF0" w:rsidRPr="00E863C3" w:rsidRDefault="007F1AF0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C3">
        <w:rPr>
          <w:rFonts w:ascii="Times New Roman" w:hAnsi="Times New Roman" w:cs="Times New Roman"/>
          <w:sz w:val="28"/>
          <w:szCs w:val="28"/>
        </w:rPr>
        <w:t xml:space="preserve">- способствуют выполнению и (или) выполняют поручения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Pr="00E863C3">
        <w:rPr>
          <w:rFonts w:ascii="Times New Roman" w:hAnsi="Times New Roman" w:cs="Times New Roman"/>
          <w:sz w:val="28"/>
          <w:szCs w:val="28"/>
        </w:rPr>
        <w:t>;</w:t>
      </w:r>
    </w:p>
    <w:p w:rsidR="003C451E" w:rsidRDefault="003C451E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ятся с материалами по вопросам деятельности рабочей группы.</w:t>
      </w:r>
    </w:p>
    <w:p w:rsidR="003C451E" w:rsidRDefault="003C451E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Секретарь рабочей группы (далее – секретарь):</w:t>
      </w:r>
    </w:p>
    <w:p w:rsidR="003C451E" w:rsidRDefault="00B812A5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заимодействие членов рабочей группы;</w:t>
      </w:r>
    </w:p>
    <w:p w:rsidR="00B812A5" w:rsidRDefault="00B812A5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одготовку и организацию заседаний рабочей группы;</w:t>
      </w:r>
    </w:p>
    <w:p w:rsidR="00B812A5" w:rsidRDefault="00B812A5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ротоколы заседаний рабочей группы;</w:t>
      </w:r>
    </w:p>
    <w:p w:rsidR="00B812A5" w:rsidRDefault="00B812A5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информации и предложений по проектному управлению для рассмотрения на заседаниях рабочей группы;</w:t>
      </w:r>
    </w:p>
    <w:p w:rsidR="00B812A5" w:rsidRDefault="00B812A5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в соответствующие органы и организации предложения, ходатайства, обращения, подготовленные членами рабочей группы.</w:t>
      </w:r>
    </w:p>
    <w:p w:rsidR="007F1AF0" w:rsidRPr="00E863C3" w:rsidRDefault="00355FFA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абочая группа осуществляет свою деятельность в форме заседаний. Заседания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F1AF0" w:rsidRPr="00E863C3">
        <w:rPr>
          <w:rFonts w:ascii="Times New Roman" w:hAnsi="Times New Roman" w:cs="Times New Roman"/>
          <w:sz w:val="28"/>
          <w:szCs w:val="28"/>
        </w:rPr>
        <w:t>по мере необходимости.</w:t>
      </w:r>
    </w:p>
    <w:p w:rsidR="007F1AF0" w:rsidRPr="00E863C3" w:rsidRDefault="00355FFA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="007F1AF0" w:rsidRPr="00E863C3">
        <w:rPr>
          <w:rFonts w:ascii="Times New Roman" w:hAnsi="Times New Roman" w:cs="Times New Roman"/>
          <w:sz w:val="28"/>
          <w:szCs w:val="28"/>
        </w:rPr>
        <w:t>принимаются открыт</w:t>
      </w:r>
      <w:r w:rsidR="00052541">
        <w:rPr>
          <w:rFonts w:ascii="Times New Roman" w:hAnsi="Times New Roman" w:cs="Times New Roman"/>
          <w:sz w:val="28"/>
          <w:szCs w:val="28"/>
        </w:rPr>
        <w:t>ым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052541">
        <w:rPr>
          <w:rFonts w:ascii="Times New Roman" w:hAnsi="Times New Roman" w:cs="Times New Roman"/>
          <w:sz w:val="28"/>
          <w:szCs w:val="28"/>
        </w:rPr>
        <w:t>ем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</w:t>
      </w:r>
      <w:r w:rsidR="00052541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присутствующих на заседании членов 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ей группы</w:t>
      </w:r>
      <w:r w:rsidR="007F1AF0" w:rsidRPr="00E863C3">
        <w:rPr>
          <w:rFonts w:ascii="Times New Roman" w:hAnsi="Times New Roman" w:cs="Times New Roman"/>
          <w:sz w:val="28"/>
          <w:szCs w:val="28"/>
        </w:rPr>
        <w:t>. В случае равенства голосов решающим является голос председательствующего</w:t>
      </w:r>
      <w:r w:rsidR="00052541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AF0" w:rsidRPr="00E863C3" w:rsidRDefault="00355FFA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Решение рабочей группы </w:t>
      </w:r>
      <w:r w:rsidR="007F1AF0" w:rsidRPr="00E863C3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отоколом в течение 3-х рабочих дней.</w:t>
      </w:r>
    </w:p>
    <w:p w:rsidR="00355FFA" w:rsidRDefault="00355FFA" w:rsidP="007F1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FFA" w:rsidRDefault="00355FFA" w:rsidP="00355F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кращение деятельности рабочей группы</w:t>
      </w:r>
    </w:p>
    <w:p w:rsidR="00AA5538" w:rsidRDefault="00AA5538" w:rsidP="00355F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02EA" w:rsidRPr="00E863C3" w:rsidRDefault="00355FFA" w:rsidP="00AA5538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EE3C72" w:rsidRPr="00E863C3">
        <w:rPr>
          <w:rFonts w:ascii="Times New Roman" w:hAnsi="Times New Roman" w:cs="Times New Roman"/>
          <w:sz w:val="28"/>
          <w:szCs w:val="28"/>
        </w:rPr>
        <w:t>Рабочая группа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 прекращает свою деятельность на основании распоряжения </w:t>
      </w:r>
      <w:r w:rsidR="00A94B06" w:rsidRPr="00E863C3">
        <w:rPr>
          <w:rFonts w:ascii="Times New Roman" w:hAnsi="Times New Roman" w:cs="Times New Roman"/>
          <w:sz w:val="28"/>
          <w:szCs w:val="28"/>
        </w:rPr>
        <w:t>главы Администрации Ковернинского муниципального района</w:t>
      </w:r>
      <w:r w:rsidR="007F1AF0" w:rsidRPr="00E863C3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  <w:bookmarkStart w:id="0" w:name="_GoBack"/>
      <w:bookmarkEnd w:id="0"/>
    </w:p>
    <w:sectPr w:rsidR="00F302EA" w:rsidRPr="00E863C3" w:rsidSect="007F1AF0">
      <w:type w:val="continuous"/>
      <w:pgSz w:w="11909" w:h="16834"/>
      <w:pgMar w:top="993" w:right="852" w:bottom="720" w:left="127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C88"/>
    <w:multiLevelType w:val="singleLevel"/>
    <w:tmpl w:val="501E01D4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>
    <w:nsid w:val="14621D3C"/>
    <w:multiLevelType w:val="singleLevel"/>
    <w:tmpl w:val="5E509C2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5465D19"/>
    <w:multiLevelType w:val="hybridMultilevel"/>
    <w:tmpl w:val="423440A4"/>
    <w:lvl w:ilvl="0" w:tplc="537048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6311"/>
    <w:multiLevelType w:val="singleLevel"/>
    <w:tmpl w:val="A4B4024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3A0A5B3E"/>
    <w:multiLevelType w:val="hybridMultilevel"/>
    <w:tmpl w:val="C0F6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D0296"/>
    <w:multiLevelType w:val="hybridMultilevel"/>
    <w:tmpl w:val="6F663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1623CB"/>
    <w:multiLevelType w:val="singleLevel"/>
    <w:tmpl w:val="A0AA292A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6A4E7CE0"/>
    <w:multiLevelType w:val="singleLevel"/>
    <w:tmpl w:val="C0A4C49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6C8579D4"/>
    <w:multiLevelType w:val="hybridMultilevel"/>
    <w:tmpl w:val="7CBCB506"/>
    <w:lvl w:ilvl="0" w:tplc="E2E88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838B8"/>
    <w:multiLevelType w:val="singleLevel"/>
    <w:tmpl w:val="78C481EC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72B85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B9A12B0"/>
    <w:multiLevelType w:val="hybridMultilevel"/>
    <w:tmpl w:val="B2E45E12"/>
    <w:lvl w:ilvl="0" w:tplc="DA44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6774"/>
    <w:rsid w:val="000007B9"/>
    <w:rsid w:val="00003506"/>
    <w:rsid w:val="0002039A"/>
    <w:rsid w:val="00045975"/>
    <w:rsid w:val="0005062B"/>
    <w:rsid w:val="00052541"/>
    <w:rsid w:val="000609F4"/>
    <w:rsid w:val="00066A8B"/>
    <w:rsid w:val="0008205F"/>
    <w:rsid w:val="000B45F6"/>
    <w:rsid w:val="000F296E"/>
    <w:rsid w:val="00117F5E"/>
    <w:rsid w:val="001363DD"/>
    <w:rsid w:val="00174F28"/>
    <w:rsid w:val="00184DEC"/>
    <w:rsid w:val="00191BE7"/>
    <w:rsid w:val="0019752B"/>
    <w:rsid w:val="001A0772"/>
    <w:rsid w:val="001F08F6"/>
    <w:rsid w:val="001F6F7F"/>
    <w:rsid w:val="00211E2F"/>
    <w:rsid w:val="002A5527"/>
    <w:rsid w:val="002D6F91"/>
    <w:rsid w:val="002F1055"/>
    <w:rsid w:val="0030486D"/>
    <w:rsid w:val="00316D15"/>
    <w:rsid w:val="00341303"/>
    <w:rsid w:val="00355FFA"/>
    <w:rsid w:val="00360EBA"/>
    <w:rsid w:val="003642F2"/>
    <w:rsid w:val="003666D3"/>
    <w:rsid w:val="00373E3E"/>
    <w:rsid w:val="00386FDC"/>
    <w:rsid w:val="003C451E"/>
    <w:rsid w:val="003D5A1D"/>
    <w:rsid w:val="003E2EE4"/>
    <w:rsid w:val="00427D96"/>
    <w:rsid w:val="00430475"/>
    <w:rsid w:val="0045005A"/>
    <w:rsid w:val="00486E4A"/>
    <w:rsid w:val="00515B1D"/>
    <w:rsid w:val="00564939"/>
    <w:rsid w:val="0058450F"/>
    <w:rsid w:val="0058658B"/>
    <w:rsid w:val="005925DC"/>
    <w:rsid w:val="005F6774"/>
    <w:rsid w:val="006A527A"/>
    <w:rsid w:val="006D46AD"/>
    <w:rsid w:val="006D5617"/>
    <w:rsid w:val="006D7588"/>
    <w:rsid w:val="006F54AB"/>
    <w:rsid w:val="00720868"/>
    <w:rsid w:val="00724C19"/>
    <w:rsid w:val="00736373"/>
    <w:rsid w:val="00775042"/>
    <w:rsid w:val="00796429"/>
    <w:rsid w:val="007A07B5"/>
    <w:rsid w:val="007D17B1"/>
    <w:rsid w:val="007D64A1"/>
    <w:rsid w:val="007E46A1"/>
    <w:rsid w:val="007F1AF0"/>
    <w:rsid w:val="007F3DE1"/>
    <w:rsid w:val="00810791"/>
    <w:rsid w:val="00847382"/>
    <w:rsid w:val="00860720"/>
    <w:rsid w:val="00893C9C"/>
    <w:rsid w:val="008A3B0A"/>
    <w:rsid w:val="00904429"/>
    <w:rsid w:val="00921AF5"/>
    <w:rsid w:val="00942A94"/>
    <w:rsid w:val="0096494F"/>
    <w:rsid w:val="00965280"/>
    <w:rsid w:val="009721AA"/>
    <w:rsid w:val="009A0CE4"/>
    <w:rsid w:val="009A55F0"/>
    <w:rsid w:val="009B25D5"/>
    <w:rsid w:val="00A01FBE"/>
    <w:rsid w:val="00A309C4"/>
    <w:rsid w:val="00A40730"/>
    <w:rsid w:val="00A721D6"/>
    <w:rsid w:val="00A8636C"/>
    <w:rsid w:val="00A94B06"/>
    <w:rsid w:val="00AA5538"/>
    <w:rsid w:val="00AA60DA"/>
    <w:rsid w:val="00AD065E"/>
    <w:rsid w:val="00B06BAA"/>
    <w:rsid w:val="00B36B91"/>
    <w:rsid w:val="00B6082F"/>
    <w:rsid w:val="00B67A1F"/>
    <w:rsid w:val="00B704EF"/>
    <w:rsid w:val="00B746A9"/>
    <w:rsid w:val="00B812A5"/>
    <w:rsid w:val="00B85AB9"/>
    <w:rsid w:val="00B86C86"/>
    <w:rsid w:val="00B90BE7"/>
    <w:rsid w:val="00B94325"/>
    <w:rsid w:val="00BC7437"/>
    <w:rsid w:val="00BD4C04"/>
    <w:rsid w:val="00BF1562"/>
    <w:rsid w:val="00C0617A"/>
    <w:rsid w:val="00C066A7"/>
    <w:rsid w:val="00C12F27"/>
    <w:rsid w:val="00CA464A"/>
    <w:rsid w:val="00CB384F"/>
    <w:rsid w:val="00CC6C8A"/>
    <w:rsid w:val="00D14FBB"/>
    <w:rsid w:val="00D4133D"/>
    <w:rsid w:val="00D80F1C"/>
    <w:rsid w:val="00D92EA5"/>
    <w:rsid w:val="00DB1B97"/>
    <w:rsid w:val="00DB584B"/>
    <w:rsid w:val="00DD0F83"/>
    <w:rsid w:val="00DF0094"/>
    <w:rsid w:val="00E22F8F"/>
    <w:rsid w:val="00E660C0"/>
    <w:rsid w:val="00E67485"/>
    <w:rsid w:val="00E76FCF"/>
    <w:rsid w:val="00E863C3"/>
    <w:rsid w:val="00EA372D"/>
    <w:rsid w:val="00EC0074"/>
    <w:rsid w:val="00EE3C72"/>
    <w:rsid w:val="00F302EA"/>
    <w:rsid w:val="00F3743C"/>
    <w:rsid w:val="00F44491"/>
    <w:rsid w:val="00F44A79"/>
    <w:rsid w:val="00F517E6"/>
    <w:rsid w:val="00F848A1"/>
    <w:rsid w:val="00F8541D"/>
    <w:rsid w:val="00FB6FD9"/>
    <w:rsid w:val="00FB72B9"/>
    <w:rsid w:val="00FD1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05F"/>
  </w:style>
  <w:style w:type="paragraph" w:styleId="1">
    <w:name w:val="heading 1"/>
    <w:basedOn w:val="a"/>
    <w:next w:val="a"/>
    <w:qFormat/>
    <w:rsid w:val="0008205F"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205F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205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205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8205F"/>
    <w:pPr>
      <w:ind w:left="284" w:right="5102"/>
    </w:pPr>
    <w:rPr>
      <w:sz w:val="28"/>
    </w:rPr>
  </w:style>
  <w:style w:type="paragraph" w:styleId="a4">
    <w:name w:val="caption"/>
    <w:basedOn w:val="a"/>
    <w:next w:val="a"/>
    <w:qFormat/>
    <w:rsid w:val="0008205F"/>
    <w:rPr>
      <w:sz w:val="28"/>
    </w:rPr>
  </w:style>
  <w:style w:type="table" w:styleId="a5">
    <w:name w:val="Table Grid"/>
    <w:basedOn w:val="a1"/>
    <w:rsid w:val="003E2EE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4449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444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4A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1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1A0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01120F12A334FC746A75C08F7E53DD0165212E2883EB44A546C3C9g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70DA-DE02-44BF-95F9-774BEA1A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овернино</Company>
  <LinksUpToDate>false</LinksUpToDate>
  <CharactersWithSpaces>8175</CharactersWithSpaces>
  <SharedDoc>false</SharedDoc>
  <HLinks>
    <vt:vector size="12" baseType="variant"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01120F12A334FC746A75C08F7E53DD0165212E2883EB44A546C3C9gFG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аранов Б.В.</dc:creator>
  <cp:keywords/>
  <cp:lastModifiedBy>User</cp:lastModifiedBy>
  <cp:revision>2</cp:revision>
  <cp:lastPrinted>2017-01-25T07:49:00Z</cp:lastPrinted>
  <dcterms:created xsi:type="dcterms:W3CDTF">2017-01-25T07:59:00Z</dcterms:created>
  <dcterms:modified xsi:type="dcterms:W3CDTF">2017-01-25T07:59:00Z</dcterms:modified>
</cp:coreProperties>
</file>